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40A06" w:rsidRDefault="00C40A06" w:rsidP="000774AA">
      <w:pPr>
        <w:spacing w:after="0"/>
        <w:ind w:firstLine="567"/>
        <w:jc w:val="right"/>
        <w:rPr>
          <w:rFonts w:ascii="Times New Roman" w:hAnsi="Times New Roman"/>
          <w:b/>
          <w:noProof/>
          <w:color w:val="244061" w:themeColor="accent1" w:themeShade="80"/>
          <w:sz w:val="28"/>
          <w:szCs w:val="28"/>
        </w:rPr>
      </w:pPr>
    </w:p>
    <w:p w:rsidR="00AC2E2F" w:rsidRPr="00CE0871" w:rsidRDefault="00CB00AD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E087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ДЕПАРТАМЕНТ ОСВІТИ ТА ГУМАНІТАРНОЇ ПОЛІТИКИ                                                                             УПРАВЛІННЯ КУЛЬТУРИ</w:t>
      </w:r>
    </w:p>
    <w:p w:rsidR="00AC2E2F" w:rsidRPr="00CE0871" w:rsidRDefault="00CB00AD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E087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ЧЕРКАСЬКА МІСЬКА ЦЕНТРАЛІЗОВАНА </w:t>
      </w:r>
    </w:p>
    <w:p w:rsidR="00CB00AD" w:rsidRDefault="00CB00AD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E087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БІБЛІОТЕЧНА СИСТЕМА</w:t>
      </w:r>
    </w:p>
    <w:p w:rsidR="002F60F7" w:rsidRPr="00CE0871" w:rsidRDefault="002F60F7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</w:rPr>
      </w:pPr>
      <w:r w:rsidRPr="002F60F7"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0CDEB6C" wp14:editId="16CD4D67">
            <wp:simplePos x="0" y="0"/>
            <wp:positionH relativeFrom="margin">
              <wp:posOffset>835025</wp:posOffset>
            </wp:positionH>
            <wp:positionV relativeFrom="paragraph">
              <wp:posOffset>88900</wp:posOffset>
            </wp:positionV>
            <wp:extent cx="3037840" cy="4019550"/>
            <wp:effectExtent l="0" t="0" r="0" b="0"/>
            <wp:wrapNone/>
            <wp:docPr id="1" name="Рисунок 1" descr="C:\Users\Public.DESKTOP-BLUOR58\Desktop\gerb_goroda_cherkassy_Abali.r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.DESKTOP-BLUOR58\Desktop\gerb_goroda_cherkassy_Abali.ru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89" cy="40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345" w:rsidRPr="000774AA" w:rsidRDefault="003E034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F64095" w:rsidRPr="000774AA" w:rsidRDefault="00F64095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C36CEC" w:rsidRDefault="00C36CEC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uk-UA"/>
        </w:rPr>
      </w:pPr>
    </w:p>
    <w:p w:rsidR="002F60F7" w:rsidRDefault="002F60F7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uk-UA"/>
        </w:rPr>
      </w:pPr>
    </w:p>
    <w:p w:rsidR="002F60F7" w:rsidRPr="000774AA" w:rsidRDefault="002F60F7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uk-UA"/>
        </w:rPr>
      </w:pPr>
    </w:p>
    <w:p w:rsidR="00AD77A1" w:rsidRPr="000774AA" w:rsidRDefault="00AD77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AD77A1" w:rsidRPr="000774AA" w:rsidRDefault="00AD77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AD77A1" w:rsidRDefault="00AD77A1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2F60F7" w:rsidRDefault="002F60F7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2F60F7" w:rsidRDefault="002F60F7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2F60F7" w:rsidRPr="000774AA" w:rsidRDefault="002F60F7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AC2E2F" w:rsidRPr="000774AA" w:rsidRDefault="00AC2E2F" w:rsidP="007148A1">
      <w:pPr>
        <w:spacing w:after="0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2F60F7" w:rsidRDefault="002F60F7" w:rsidP="007148A1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8A1" w:rsidRPr="007148A1" w:rsidRDefault="007148A1" w:rsidP="007148A1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8A1">
        <w:rPr>
          <w:rFonts w:ascii="Times New Roman" w:hAnsi="Times New Roman"/>
          <w:b/>
          <w:noProof/>
          <w:color w:val="C00000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лейдоскоп подій</w:t>
      </w:r>
    </w:p>
    <w:p w:rsidR="00BF7589" w:rsidRDefault="007148A1" w:rsidP="00707D21">
      <w:pPr>
        <w:spacing w:after="0" w:line="240" w:lineRule="auto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  <w:r w:rsidRPr="007148A1">
        <w:rPr>
          <w:rFonts w:ascii="Times New Roman" w:hAnsi="Times New Roman"/>
          <w:b/>
          <w:noProof/>
          <w:color w:val="C00000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іста Черкаси</w:t>
      </w:r>
      <w:r w:rsidR="007633A2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 </w:t>
      </w:r>
    </w:p>
    <w:p w:rsidR="00BF7589" w:rsidRDefault="00BF7589" w:rsidP="00707D21">
      <w:pPr>
        <w:spacing w:after="0" w:line="240" w:lineRule="auto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BF7589" w:rsidRDefault="00BF7589" w:rsidP="00707D21">
      <w:pPr>
        <w:spacing w:after="0" w:line="240" w:lineRule="auto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B134BD" w:rsidRPr="000774AA" w:rsidRDefault="007633A2" w:rsidP="00707D21">
      <w:pPr>
        <w:spacing w:after="0" w:line="240" w:lineRule="auto"/>
        <w:jc w:val="center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uk-UA"/>
        </w:rPr>
      </w:pP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                       </w:t>
      </w:r>
      <w:r w:rsidR="00FF3A22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    </w:t>
      </w: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  </w:t>
      </w:r>
    </w:p>
    <w:p w:rsidR="00FA0FB1" w:rsidRPr="00CE0871" w:rsidRDefault="00531761" w:rsidP="007148A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</w:rPr>
        <w:t>ЧЕРКАСИ   2020</w:t>
      </w:r>
    </w:p>
    <w:p w:rsidR="00141512" w:rsidRPr="000774AA" w:rsidRDefault="00141512" w:rsidP="000774A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BF7589" w:rsidRDefault="00BF7589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</w:p>
    <w:p w:rsidR="00CE0871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 w:rsidRPr="00665492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ДЕПАРТАМЕНТ ОСВІТИ ТА ГУМАНІТАРНОЇ ПОЛІТИКИ                                                                             УПРАВЛІННЯ КУЛЬТУРИ</w:t>
      </w:r>
    </w:p>
    <w:p w:rsidR="00CE0871" w:rsidRPr="00665492" w:rsidRDefault="00BF7589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Ч</w:t>
      </w:r>
      <w:r w:rsidR="00CE0871" w:rsidRPr="00665492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 xml:space="preserve">ЕРКАСЬКА МІСЬКА ЦЕНТРАЛІЗОВАНА </w:t>
      </w: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  <w:r w:rsidRPr="00665492">
        <w:rPr>
          <w:rFonts w:ascii="Times New Roman" w:hAnsi="Times New Roman"/>
          <w:noProof/>
          <w:color w:val="1F497D" w:themeColor="text2"/>
          <w:sz w:val="24"/>
          <w:szCs w:val="24"/>
          <w:lang w:val="uk-UA"/>
        </w:rPr>
        <w:t>БІБЛІОТЕЧНА СИСТЕМА</w:t>
      </w: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 w:eastAsia="uk-UA"/>
        </w:rPr>
      </w:pP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665492" w:rsidRDefault="00CE0871" w:rsidP="00CE0871">
      <w:pPr>
        <w:spacing w:after="0" w:line="240" w:lineRule="auto"/>
        <w:jc w:val="center"/>
        <w:rPr>
          <w:rFonts w:ascii="Times New Roman" w:hAnsi="Times New Roman"/>
          <w:noProof/>
          <w:color w:val="1F497D" w:themeColor="text2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492">
        <w:rPr>
          <w:rFonts w:ascii="Times New Roman" w:hAnsi="Times New Roman"/>
          <w:noProof/>
          <w:color w:val="1F497D" w:themeColor="text2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лейдоскоп подій</w:t>
      </w:r>
    </w:p>
    <w:p w:rsidR="00CE0871" w:rsidRPr="00665492" w:rsidRDefault="00CE0871" w:rsidP="00CE0871">
      <w:pPr>
        <w:spacing w:after="0" w:line="240" w:lineRule="auto"/>
        <w:jc w:val="center"/>
        <w:rPr>
          <w:rFonts w:ascii="Times New Roman" w:hAnsi="Times New Roman"/>
          <w:noProof/>
          <w:color w:val="1F497D" w:themeColor="text2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492">
        <w:rPr>
          <w:rFonts w:ascii="Times New Roman" w:hAnsi="Times New Roman"/>
          <w:noProof/>
          <w:color w:val="1F497D" w:themeColor="text2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іста Черкаси</w:t>
      </w:r>
    </w:p>
    <w:p w:rsidR="00CE0871" w:rsidRPr="00665492" w:rsidRDefault="00CE0871" w:rsidP="00CE087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E0871" w:rsidRPr="00665492" w:rsidRDefault="00CE0871" w:rsidP="00CE0871">
      <w:pPr>
        <w:spacing w:after="0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  <w:r w:rsidRPr="0066549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                                  </w:t>
      </w:r>
      <w:r w:rsidRPr="00665492"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  <w:t>Інформаційний бюлетень</w:t>
      </w:r>
    </w:p>
    <w:p w:rsidR="00CE087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  <w:r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  <w:t>Вип.4</w:t>
      </w:r>
    </w:p>
    <w:p w:rsidR="007B39A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</w:p>
    <w:p w:rsidR="007B39A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</w:p>
    <w:p w:rsidR="007B39A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</w:p>
    <w:p w:rsidR="007B39A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</w:p>
    <w:p w:rsidR="007B39A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</w:p>
    <w:p w:rsidR="007B39A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</w:p>
    <w:p w:rsidR="007B39A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</w:p>
    <w:p w:rsidR="007B39A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</w:p>
    <w:p w:rsidR="007B39A1" w:rsidRDefault="007B39A1" w:rsidP="00CE0871">
      <w:pPr>
        <w:spacing w:after="0"/>
        <w:jc w:val="center"/>
        <w:rPr>
          <w:rFonts w:ascii="Times New Roman" w:hAnsi="Times New Roman"/>
          <w:i/>
          <w:noProof/>
          <w:color w:val="1F497D" w:themeColor="text2"/>
          <w:sz w:val="24"/>
          <w:szCs w:val="24"/>
          <w:lang w:val="uk-UA"/>
        </w:rPr>
      </w:pPr>
    </w:p>
    <w:p w:rsidR="004816FB" w:rsidRPr="00CE0871" w:rsidRDefault="004816FB" w:rsidP="004816FB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</w:rPr>
        <w:t>ЧЕРКАСИ   2020</w:t>
      </w:r>
    </w:p>
    <w:p w:rsidR="007B39A1" w:rsidRPr="00665492" w:rsidRDefault="007B39A1" w:rsidP="00CE0871">
      <w:pPr>
        <w:spacing w:after="0"/>
        <w:jc w:val="center"/>
        <w:rPr>
          <w:rFonts w:ascii="Times New Roman" w:hAnsi="Times New Roman"/>
          <w:noProof/>
          <w:color w:val="1F497D" w:themeColor="text2"/>
          <w:sz w:val="28"/>
          <w:szCs w:val="28"/>
          <w:lang w:val="uk-UA"/>
        </w:rPr>
      </w:pPr>
    </w:p>
    <w:p w:rsidR="00AD77A1" w:rsidRPr="000774AA" w:rsidRDefault="00AD77A1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AD77A1" w:rsidRPr="000774AA" w:rsidRDefault="00AD77A1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AD77A1" w:rsidRPr="000774AA" w:rsidRDefault="00AD77A1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AD77A1" w:rsidRPr="000774AA" w:rsidRDefault="00AD77A1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461C5" w:rsidRPr="000774AA" w:rsidRDefault="00C461C5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291DED" w:rsidRPr="00520BBC" w:rsidRDefault="00520BBC" w:rsidP="000774AA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У</w:t>
      </w:r>
      <w:r w:rsidR="00140BB2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кладач: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="00291DED" w:rsidRPr="00520BBC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Н.М. Смаглій</w:t>
      </w:r>
    </w:p>
    <w:p w:rsidR="00C461C5" w:rsidRDefault="00C461C5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ab/>
      </w:r>
    </w:p>
    <w:p w:rsidR="00520BBC" w:rsidRDefault="00520BBC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520BBC" w:rsidRPr="000774AA" w:rsidRDefault="00520BBC" w:rsidP="00D31B6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Калейдоскоп подій міста Черкаси : щоквартальне видання                  / Черкаська міська центральна бібліотека ім. Лесі Українки</w:t>
      </w:r>
      <w:r w:rsidR="009B6053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; </w:t>
      </w:r>
      <w:r w:rsidRPr="00520BBC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[</w:t>
      </w: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уклад. Н.М. Смаглій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; оформ.: В. В. Слотіна</w:t>
      </w:r>
      <w:r w:rsidRPr="00520BBC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]</w:t>
      </w:r>
      <w:r w:rsidR="000A0F56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. – Черкаси, 2020</w:t>
      </w: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. –  </w:t>
      </w:r>
      <w:r w:rsidR="00CC49E0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10</w:t>
      </w:r>
      <w:bookmarkStart w:id="0" w:name="_GoBack"/>
      <w:bookmarkEnd w:id="0"/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с.</w:t>
      </w:r>
    </w:p>
    <w:p w:rsidR="00520BBC" w:rsidRPr="000774AA" w:rsidRDefault="00520BBC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C461C5" w:rsidRPr="000774AA" w:rsidRDefault="00C461C5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0641E8" w:rsidRPr="000774AA" w:rsidRDefault="000641E8" w:rsidP="000774AA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520BBC" w:rsidRDefault="00520BBC" w:rsidP="00520BBC">
      <w:pPr>
        <w:spacing w:after="0"/>
        <w:ind w:firstLine="567"/>
        <w:jc w:val="right"/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</w:pPr>
    </w:p>
    <w:p w:rsidR="00C461C5" w:rsidRPr="000774AA" w:rsidRDefault="00520BBC" w:rsidP="00520BBC">
      <w:pPr>
        <w:spacing w:after="0"/>
        <w:ind w:firstLine="567"/>
        <w:jc w:val="right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520BBC">
        <w:rPr>
          <w:rFonts w:ascii="Arial Narrow" w:hAnsi="Arial Narrow"/>
          <w:color w:val="244061" w:themeColor="accent1" w:themeShade="80"/>
          <w:sz w:val="24"/>
          <w:szCs w:val="24"/>
          <w:lang w:val="uk-UA"/>
        </w:rPr>
        <w:t>©</w:t>
      </w:r>
      <w:r w:rsidRPr="008608A4">
        <w:rPr>
          <w:rFonts w:ascii="Arial Narrow" w:hAnsi="Arial Narrow"/>
          <w:sz w:val="24"/>
          <w:szCs w:val="24"/>
          <w:lang w:val="uk-UA"/>
        </w:rPr>
        <w:t xml:space="preserve"> </w:t>
      </w:r>
      <w:r w:rsidR="00C461C5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Ц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ентральна міська бібліотека імені Лесі </w:t>
      </w:r>
      <w:r w:rsidR="00C461C5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Українки</w:t>
      </w:r>
      <w:r w:rsidR="000A0F56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, 2020</w:t>
      </w:r>
    </w:p>
    <w:p w:rsidR="00F64095" w:rsidRDefault="0052617C" w:rsidP="00D31B62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br w:type="page"/>
      </w:r>
      <w:r w:rsidR="00833DE5" w:rsidRPr="00833DE5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lastRenderedPageBreak/>
        <w:t>ВІД УПОРЯДНИКІВ</w:t>
      </w:r>
    </w:p>
    <w:p w:rsidR="00833DE5" w:rsidRPr="00833DE5" w:rsidRDefault="00833DE5" w:rsidP="00833DE5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225DEB" w:rsidRPr="000774AA" w:rsidRDefault="007A5E47" w:rsidP="00833DE5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   </w:t>
      </w:r>
      <w:r w:rsidR="00C96A50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Ми щ</w:t>
      </w:r>
      <w:r w:rsidR="00F64095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иро вдячні за те, що Ви уважно спостерігали за випуском нових видань «Калейдоскоп</w:t>
      </w:r>
      <w:r w:rsidR="00C64F4E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="00F64095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подій». Дуже приємно відзначити, що ці випуски дають змогу відчути себе активним учасником подій, які відбуваються в рідному місті.</w:t>
      </w:r>
      <w:r w:rsidR="00225DEB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Значні події також висвітлені по Черкаській області.</w:t>
      </w:r>
    </w:p>
    <w:p w:rsidR="00F64095" w:rsidRPr="000774AA" w:rsidRDefault="00F64095" w:rsidP="00833DE5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Нагадуємо, що випуск  висвітлює історичні сторінки, роботу місцевих органів,  публікації з охорони здоров’я, розвитку культури м.</w:t>
      </w:r>
      <w:r w:rsidR="00490C83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Черкас тощо. </w:t>
      </w:r>
      <w:r w:rsidR="00C64F4E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В</w:t>
      </w: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ідділ</w:t>
      </w:r>
      <w:r w:rsidR="00C64F4E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інфор</w:t>
      </w:r>
      <w:r w:rsidR="00417879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маційно-бібліографічної роботи та</w:t>
      </w:r>
      <w:r w:rsidR="00C64F4E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автоматизації бібліотечних процесів</w:t>
      </w: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буде вдячний за пропозиції, які отримає від усіх, кого цікавить інформація краєзнавчого змісту.</w:t>
      </w:r>
    </w:p>
    <w:p w:rsidR="001E05B9" w:rsidRPr="000774AA" w:rsidRDefault="001E05B9" w:rsidP="00833DE5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D31B62" w:rsidRDefault="00D31B62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833DE5" w:rsidRDefault="00833DE5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</w:p>
    <w:p w:rsidR="0052617C" w:rsidRPr="002E4E1F" w:rsidRDefault="00A9257A" w:rsidP="00833DE5">
      <w:pPr>
        <w:pStyle w:val="ac"/>
        <w:spacing w:after="0" w:line="276" w:lineRule="auto"/>
        <w:ind w:firstLine="567"/>
        <w:rPr>
          <w:b/>
          <w:noProof/>
          <w:color w:val="244061" w:themeColor="accent1" w:themeShade="80"/>
          <w:sz w:val="24"/>
          <w:szCs w:val="24"/>
        </w:rPr>
      </w:pPr>
      <w:r w:rsidRPr="002E4E1F">
        <w:rPr>
          <w:b/>
          <w:noProof/>
          <w:color w:val="244061" w:themeColor="accent1" w:themeShade="80"/>
          <w:sz w:val="24"/>
          <w:szCs w:val="24"/>
        </w:rPr>
        <w:lastRenderedPageBreak/>
        <w:t>ВЛАДА ІНФОРМУЄ</w:t>
      </w:r>
    </w:p>
    <w:p w:rsidR="002E4E1F" w:rsidRPr="002E4E1F" w:rsidRDefault="002E4E1F" w:rsidP="00833DE5">
      <w:pPr>
        <w:pStyle w:val="ac"/>
        <w:spacing w:after="0" w:line="276" w:lineRule="auto"/>
        <w:ind w:firstLine="567"/>
        <w:rPr>
          <w:b/>
          <w:i/>
          <w:noProof/>
          <w:color w:val="244061" w:themeColor="accent1" w:themeShade="80"/>
          <w:sz w:val="24"/>
          <w:szCs w:val="24"/>
        </w:rPr>
      </w:pPr>
    </w:p>
    <w:p w:rsidR="004A4C77" w:rsidRDefault="00AB24B7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Анатолій Бондаренко</w:t>
      </w:r>
      <w:r w:rsidRPr="00AB24B7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[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мер</w:t>
      </w:r>
      <w:r w:rsidRPr="00AB24B7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]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: політика має закінчуватися там</w:t>
      </w:r>
      <w:r w:rsidRPr="00AB24B7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де починається місцеве самоврядування</w:t>
      </w:r>
      <w:r w:rsidR="00124EB3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//7днів. – 2020. – 14 жовт. – С.6.</w:t>
      </w:r>
    </w:p>
    <w:p w:rsidR="00B6222A" w:rsidRDefault="00B6222A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Більше половини суддів першої інстанції на Черкащині недоброчесні – чесно //Вечірні </w:t>
      </w:r>
      <w:r w:rsidR="00FB37C7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Черкаси. – 2020. – 2 груд. – С.3.</w:t>
      </w:r>
    </w:p>
    <w:p w:rsidR="00124EB3" w:rsidRDefault="00124EB3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Віктор Євпак: ми принесемо в місцеву владу кращий управлінський досвід // 7днів. – 2020. – 21жовт. – С.4.</w:t>
      </w:r>
    </w:p>
    <w:p w:rsidR="00124EB3" w:rsidRDefault="00E17991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Віктор Євпак представив п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’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ять кроків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які реалізує на посаді мера Черкас //7днів. - 2020. – 11 листоп. – С.4.</w:t>
      </w:r>
    </w:p>
    <w:p w:rsidR="00E17991" w:rsidRDefault="00E17991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Котова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П. Черкаси можуть і повинні стати одним з найкращих міст в країні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- Бондаренко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[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мер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]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: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[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інтерв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’</w:t>
      </w:r>
      <w:r w:rsidR="00B6222A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ю з мером Черка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с</w:t>
      </w:r>
      <w:r w:rsidR="00707D2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/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провела Поліна Котова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]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// Нова молодь Черкащини. – 2020. – 2 верес. – С.4.</w:t>
      </w:r>
    </w:p>
    <w:p w:rsidR="00E17991" w:rsidRPr="00707D21" w:rsidRDefault="00E17991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Котова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П. Юлія Тимошенко у Черкасах: «В країні ще не було таких важливих місцевих виборів» / П.Котова //Нова молодь </w:t>
      </w:r>
      <w:r w:rsidRPr="00707D21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Черкащини. – 2020. – 14 жовт. – С.1.</w:t>
      </w:r>
    </w:p>
    <w:p w:rsidR="00E17991" w:rsidRDefault="00E17991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Мартинова</w:t>
      </w:r>
      <w:r w:rsidRPr="00E1799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Т. У Черкасах сформували владу: контроль над радою і виконком – у руках міського голови та його команди </w:t>
      </w:r>
      <w:r w:rsidR="00707D21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/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Т.Мартинова // Вечірні Черкаси. – 2020. – 16 груд. – С.1.</w:t>
      </w:r>
    </w:p>
    <w:p w:rsidR="00E17991" w:rsidRPr="00E17991" w:rsidRDefault="00E17991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Стали відомі імена депутатів Черкаської міської</w:t>
      </w:r>
      <w:r w:rsidR="00707D21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ради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:</w:t>
      </w:r>
      <w:r w:rsidR="00B27B5D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нові обранці // Нова молодь Черкащини. – 2020. – 11 листоп. – С.3.</w:t>
      </w:r>
    </w:p>
    <w:p w:rsidR="00124EB3" w:rsidRPr="00AB24B7" w:rsidRDefault="00124EB3" w:rsidP="00832BC2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</w:p>
    <w:p w:rsidR="0004327B" w:rsidRDefault="00B27B5D" w:rsidP="00833DE5">
      <w:pPr>
        <w:pStyle w:val="ac"/>
        <w:spacing w:after="0" w:line="276" w:lineRule="auto"/>
        <w:ind w:firstLine="567"/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244061" w:themeColor="accent1" w:themeShade="80"/>
          <w:sz w:val="22"/>
          <w:szCs w:val="24"/>
          <w:lang w:val="ru-RU"/>
        </w:rPr>
        <w:t>С</w:t>
      </w:r>
      <w:r w:rsidR="006E19A3" w:rsidRPr="000774AA">
        <w:rPr>
          <w:rFonts w:ascii="Times New Roman" w:hAnsi="Times New Roman"/>
          <w:b/>
          <w:noProof/>
          <w:color w:val="244061" w:themeColor="accent1" w:themeShade="80"/>
          <w:sz w:val="22"/>
          <w:szCs w:val="24"/>
        </w:rPr>
        <w:t>Т</w:t>
      </w:r>
      <w:r w:rsidR="00BE7ED0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  <w:t>ОРІНКИ</w:t>
      </w:r>
      <w:r w:rsidR="00FA0FB1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  <w:t xml:space="preserve"> </w:t>
      </w:r>
      <w:r w:rsidR="00BE7ED0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  <w:t>ІСТОРІЇ</w:t>
      </w:r>
      <w:r w:rsidR="001E05B9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  <w:t>. ДЕМОГРАФІЯ.</w:t>
      </w:r>
      <w:r w:rsidR="00FA0FB1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  <w:t xml:space="preserve"> </w:t>
      </w:r>
      <w:r w:rsidR="00F93F71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  <w:t>АРХІТЕКТУРА</w:t>
      </w:r>
    </w:p>
    <w:p w:rsidR="00707D21" w:rsidRPr="00B27B5D" w:rsidRDefault="00E54CE6" w:rsidP="00B27B5D">
      <w:pPr>
        <w:pStyle w:val="ac"/>
        <w:spacing w:after="0" w:line="276" w:lineRule="auto"/>
        <w:ind w:firstLine="567"/>
        <w:jc w:val="left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 w:rsidRPr="0004327B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Кирей</w:t>
      </w:r>
      <w:r w:rsidRPr="0004327B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,</w:t>
      </w:r>
      <w:r w:rsidRPr="0004327B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Р.</w:t>
      </w:r>
      <w:r w:rsidR="0004327B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</w:t>
      </w:r>
      <w:r w:rsidR="00B27B5D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Висотка за п</w:t>
      </w:r>
      <w:r w:rsidRPr="0004327B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ланом: </w:t>
      </w:r>
      <w:r w:rsidRPr="0004327B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[архітектурне обличчя Черкас]</w:t>
      </w:r>
      <w:r w:rsidR="00707D21" w:rsidRPr="0004327B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</w:t>
      </w:r>
      <w:r w:rsidR="00B27B5D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/Р.Кирей // Уряд.кур</w:t>
      </w:r>
      <w:r w:rsidR="00B27B5D" w:rsidRPr="00B27B5D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’</w:t>
      </w:r>
      <w:r w:rsidR="00B27B5D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єр. – 2020. – С.1.</w:t>
      </w:r>
    </w:p>
    <w:p w:rsidR="00E54CE6" w:rsidRPr="00E54CE6" w:rsidRDefault="00E54CE6" w:rsidP="00B27B5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Кирей</w:t>
      </w:r>
      <w:r w:rsidRPr="00E54CE6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Р. Перлини української землі потребують великої уваги й турботи: </w:t>
      </w:r>
      <w:r w:rsidRPr="00E54CE6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[збереження пам’яток історії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обговорення на конференції</w:t>
      </w:r>
      <w:r w:rsidRPr="00E54CE6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]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/ Р. Кирей // Уряд.кур</w:t>
      </w:r>
      <w:r w:rsidRPr="00E54CE6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’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єр. – 2020. – 21 листоп. – С.5.</w:t>
      </w:r>
    </w:p>
    <w:p w:rsidR="0051727C" w:rsidRDefault="00B6222A" w:rsidP="00B27B5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Черкащиною проїхався раритетний паровоз</w:t>
      </w:r>
      <w:r w:rsidR="00707D21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// 7 днів. – 2020</w:t>
      </w:r>
      <w:r w:rsidR="00707D21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.</w:t>
      </w:r>
      <w:r w:rsidR="00B27B5D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-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11листоп. – С.20.</w:t>
      </w:r>
    </w:p>
    <w:p w:rsidR="00B6222A" w:rsidRDefault="00B6222A" w:rsidP="00B27B5D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Як у Млієві на Черкащині з</w:t>
      </w:r>
      <w:r w:rsidRPr="00B6222A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’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явився сорт Ренет Симиренка </w:t>
      </w:r>
      <w:r w:rsidR="00B27B5D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//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Нова молодь Черкащини. – 2020. – 28 жовт. –</w:t>
      </w:r>
      <w:r w:rsidR="00707D21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С.7.</w:t>
      </w:r>
    </w:p>
    <w:p w:rsidR="00F11716" w:rsidRDefault="00F11716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lang w:val="ru-RU"/>
        </w:rPr>
      </w:pPr>
      <w:r>
        <w:rPr>
          <w:rFonts w:ascii="Times New Roman" w:hAnsi="Times New Roman"/>
          <w:b/>
          <w:noProof/>
          <w:color w:val="244061" w:themeColor="accent1" w:themeShade="80"/>
          <w:lang w:val="ru-RU"/>
        </w:rPr>
        <w:t xml:space="preserve">              ВІЙСЬКОВА СПРАВА. АТО</w:t>
      </w:r>
    </w:p>
    <w:p w:rsidR="00F11716" w:rsidRPr="00331188" w:rsidRDefault="00F11716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lastRenderedPageBreak/>
        <w:t xml:space="preserve">Балякіна, </w:t>
      </w:r>
      <w:r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Т. Такий різний Валерій Макеєв:</w:t>
      </w:r>
      <w:r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[</w:t>
      </w:r>
      <w:r w:rsidR="00331188"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юрист,</w:t>
      </w:r>
      <w:r w:rsidR="00331188"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правозахисник</w:t>
      </w:r>
      <w:r w:rsidR="00331188"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,</w:t>
      </w:r>
      <w:r w:rsidR="00331188"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організатор «Православної служби тилу»</w:t>
      </w:r>
      <w:r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]</w:t>
      </w:r>
      <w:r w:rsidR="00331188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/ Т. Балякіна // 7 днів. – 2020. – 21 жовт. – С.8.</w:t>
      </w:r>
    </w:p>
    <w:p w:rsidR="00F11716" w:rsidRDefault="00F11716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Військові відзначили Бондаренка медаллю «За сумлінну працю» // Нова молодь Черкащини. – 2020. – 9 груд. – С.3.</w:t>
      </w:r>
    </w:p>
    <w:p w:rsidR="00F11716" w:rsidRDefault="00F11716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До дня Збройних Сил черкаських військових нагородили медалями // Вечірні Черкаси + Акцент. – 2020. – 9 груд.- С.3.</w:t>
      </w:r>
    </w:p>
    <w:p w:rsidR="00331188" w:rsidRDefault="00331188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Нацкорпус подарував Черкасам нову історичну пам</w:t>
      </w:r>
      <w:r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’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ятку: </w:t>
      </w:r>
      <w:r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[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нова фотозона та символ Незалежності у черкаському сквері «Юність»</w:t>
      </w:r>
      <w:r w:rsidRPr="00331188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]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 // 7 днів. – 2020. – 21 жовт. – С.4.</w:t>
      </w:r>
    </w:p>
    <w:p w:rsidR="00331188" w:rsidRDefault="00331188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40 % призовників Черкащини – 18 – річні юнаки // 7 днів. – 2020. – 14 жовт. – С.20.</w:t>
      </w:r>
    </w:p>
    <w:p w:rsidR="00456ED0" w:rsidRPr="00331188" w:rsidRDefault="00331188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Черкаські волонтери влаштували «день варення» для самотніх пенсіонерів // Нова молодь Черкащини. – 2020. – 14 жовт. – С.7.</w:t>
      </w:r>
    </w:p>
    <w:p w:rsidR="00F11716" w:rsidRDefault="00F11716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 xml:space="preserve">Черкаського героя – військового </w:t>
      </w:r>
      <w:r w:rsidRPr="00F11716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[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Андрія Кизила</w:t>
      </w:r>
      <w:r w:rsidRPr="00F11716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]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зобразили на конвертах //7 днів. – 2020. – 9 груд. – С.13.</w:t>
      </w:r>
    </w:p>
    <w:p w:rsidR="00331188" w:rsidRDefault="00331188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Яблуневу алею на честь загиблих висадили у Черкасах // 7 днів. – 2020. – 21 жовт. – С.8.</w:t>
      </w:r>
    </w:p>
    <w:p w:rsidR="003D6694" w:rsidRPr="003D6694" w:rsidRDefault="003D6694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Як комахи шукаємо</w:t>
      </w:r>
      <w:r w:rsidRPr="003D6694"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що привезти хлопцям на фронт: волонтер про війну і допомогу // 7 днів. – 2020. – 9 груд. – С.13.</w:t>
      </w:r>
    </w:p>
    <w:p w:rsidR="00B6222A" w:rsidRPr="00B6222A" w:rsidRDefault="00B6222A" w:rsidP="00586E36">
      <w:pPr>
        <w:pStyle w:val="ac"/>
        <w:spacing w:after="0" w:line="276" w:lineRule="auto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ru-RU"/>
        </w:rPr>
      </w:pPr>
    </w:p>
    <w:p w:rsidR="00557DDA" w:rsidRDefault="00BE7ED0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ЕКОЛОГІЯ</w:t>
      </w:r>
      <w:r w:rsidR="00086BEF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.</w:t>
      </w:r>
      <w:r w:rsidR="00225DEB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="00086BEF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П</w:t>
      </w:r>
      <w:r w:rsidR="00557DDA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РИРОДА РІДНОГО МІСТА</w:t>
      </w:r>
    </w:p>
    <w:p w:rsidR="00B6222A" w:rsidRDefault="00B6222A" w:rsidP="00B6222A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B6222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Шаповал</w:t>
      </w:r>
      <w:r w:rsidRPr="00B6222A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 w:rsidRPr="00B6222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Т. Хто винен </w:t>
      </w:r>
      <w:r w:rsidRPr="00B6222A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 w:rsidRPr="00B6222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що в Соснівці немає пляжу? /Т.Шаповал //7днів. – 2020.- 7 жовт. – С.15.</w:t>
      </w:r>
    </w:p>
    <w:p w:rsidR="00E54CE6" w:rsidRPr="00B6222A" w:rsidRDefault="00E54CE6" w:rsidP="00B6222A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Мільйон дерев за добу: черкащани приєдналися до Всеукраїн</w:t>
      </w:r>
      <w:r w:rsidR="009C34E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ської акції //7днів. – 2020. –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21 жовт. – С.3.</w:t>
      </w:r>
    </w:p>
    <w:p w:rsidR="00A73776" w:rsidRDefault="00A73776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6F1937" w:rsidRPr="000774AA" w:rsidRDefault="00086BEF" w:rsidP="00833DE5">
      <w:pPr>
        <w:spacing w:after="0"/>
        <w:ind w:firstLine="567"/>
        <w:rPr>
          <w:rFonts w:ascii="Times New Roman" w:hAnsi="Times New Roman"/>
          <w:b/>
          <w:noProof/>
          <w:vanish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b/>
          <w:noProof/>
          <w:vanish/>
          <w:color w:val="244061" w:themeColor="accent1" w:themeShade="80"/>
          <w:sz w:val="24"/>
          <w:szCs w:val="24"/>
          <w:lang w:val="uk-UA"/>
        </w:rPr>
        <w:t>риро</w:t>
      </w:r>
    </w:p>
    <w:p w:rsidR="00086BEF" w:rsidRPr="000774AA" w:rsidRDefault="00086BEF" w:rsidP="00833DE5">
      <w:pPr>
        <w:spacing w:after="0"/>
        <w:ind w:firstLine="567"/>
        <w:jc w:val="center"/>
        <w:rPr>
          <w:rFonts w:ascii="Times New Roman" w:hAnsi="Times New Roman"/>
          <w:b/>
          <w:noProof/>
          <w:vanish/>
          <w:color w:val="244061" w:themeColor="accent1" w:themeShade="80"/>
          <w:sz w:val="24"/>
          <w:szCs w:val="24"/>
          <w:lang w:val="uk-UA"/>
        </w:rPr>
      </w:pPr>
    </w:p>
    <w:p w:rsidR="002350F1" w:rsidRPr="00707D21" w:rsidRDefault="00BE7ED0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</w:rPr>
      </w:pP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ОХОРОНА ЗДОРОВ’Я</w:t>
      </w:r>
      <w:r w:rsidR="000A0AB2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.</w:t>
      </w:r>
      <w:r w:rsidR="000A0AB2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en-US"/>
        </w:rPr>
        <w:t>COVID</w:t>
      </w:r>
    </w:p>
    <w:p w:rsidR="00E54CE6" w:rsidRDefault="002B15D2" w:rsidP="002B15D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2B15D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Воронцова</w:t>
      </w:r>
      <w:r w:rsidRPr="002B15D2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 w:rsidRPr="002B15D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Т. Другий пологовий будинок бунтує проти створення тимчасового госпіталю для хворих на </w:t>
      </w:r>
      <w:r w:rsidRPr="002B15D2">
        <w:rPr>
          <w:rFonts w:ascii="Times New Roman" w:hAnsi="Times New Roman"/>
          <w:noProof/>
          <w:color w:val="244061" w:themeColor="accent1" w:themeShade="80"/>
          <w:sz w:val="24"/>
          <w:szCs w:val="24"/>
          <w:lang w:val="en-US"/>
        </w:rPr>
        <w:t>COVID</w:t>
      </w:r>
      <w:r w:rsidRPr="002B15D2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– 19 </w:t>
      </w:r>
      <w:r w:rsidRPr="002B15D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// Нова молодь Черкащини. – 2020. – 4 листоп. – С.1.</w:t>
      </w:r>
    </w:p>
    <w:p w:rsidR="002B15D2" w:rsidRDefault="002B15D2" w:rsidP="002B15D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Головлікар Черкаської «інфекційки» вважає</w:t>
      </w:r>
      <w:r w:rsidRPr="002B15D2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що ріст коронавірусу на Черкащині – результат нашого недбальства // Нова молодь Черкащини. – 2020. – 2 верес. – С.6.</w:t>
      </w:r>
    </w:p>
    <w:p w:rsidR="002B15D2" w:rsidRDefault="002B15D2" w:rsidP="002B15D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lastRenderedPageBreak/>
        <w:t>Карантинна допомога: хто з черкасщан і на що має право</w:t>
      </w:r>
      <w:r w:rsidR="0004327B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="0004327B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//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Акцент +Вечірні Черкаси. – 2020. – 9 груд. – С.2.</w:t>
      </w:r>
    </w:p>
    <w:p w:rsidR="002B15D2" w:rsidRDefault="002B15D2" w:rsidP="002B15D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Сказ на Черкащині: яка ситуація? // 7 днів. – 2020. – 9 груд. – С.3.</w:t>
      </w:r>
    </w:p>
    <w:p w:rsidR="002B15D2" w:rsidRDefault="002B15D2" w:rsidP="002B15D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Стаціонар для хворих на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en-US"/>
        </w:rPr>
        <w:t>COVID</w:t>
      </w:r>
      <w:r w:rsidRPr="002B15D2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– 19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у пологовому: медики хочуть перекривати дорогу // 7 днів. – 2020. – 4 листоп. – С.3.</w:t>
      </w:r>
    </w:p>
    <w:p w:rsidR="002B15D2" w:rsidRDefault="002B15D2" w:rsidP="002B15D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У Черкасах не вистачає медиків</w:t>
      </w:r>
      <w:r w:rsidRPr="002B15D2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їх шукають через соцмережі </w:t>
      </w:r>
      <w:r w:rsidR="0004327B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//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Нова молодь Черкащини. </w:t>
      </w:r>
      <w:r w:rsidR="001B7315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– 2020. – 9 груд. – С.1.</w:t>
      </w:r>
    </w:p>
    <w:p w:rsidR="001B7315" w:rsidRDefault="001B7315" w:rsidP="002B15D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Усі медики</w:t>
      </w:r>
      <w:r w:rsidRPr="001B7315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які надають допомогу хворим на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en-US"/>
        </w:rPr>
        <w:t>COVID</w:t>
      </w:r>
      <w:r w:rsidRPr="001B7315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–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застраховані та отримують доплати</w:t>
      </w:r>
      <w:r w:rsidRPr="001B7315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- Сергійчук</w:t>
      </w:r>
      <w:r w:rsidRPr="001B7315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[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голова ЧОДА</w:t>
      </w:r>
      <w:r w:rsidRPr="001B7315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]</w:t>
      </w:r>
      <w:r w:rsidR="00707D2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="0004327B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//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Вечірні Черкаси. – 2020. – 9 груд. – С.3.</w:t>
      </w:r>
    </w:p>
    <w:p w:rsidR="001B7315" w:rsidRPr="001B7315" w:rsidRDefault="001B7315" w:rsidP="002B15D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Черкаські лікарні отримують гуманітарку //Акцент + Вечірні Черкаси. – 2020. – 9 груд. – С.4.</w:t>
      </w:r>
    </w:p>
    <w:p w:rsidR="00E54CE6" w:rsidRPr="001B7315" w:rsidRDefault="00E54CE6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BE7ED0" w:rsidRPr="00445A83" w:rsidRDefault="00BB4F16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ЕКОНОМІКА ПІДПРИЄМСТВА МІСТА. </w:t>
      </w:r>
      <w:r w:rsidR="00BE7ED0"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ТОРГІВЛЯ</w:t>
      </w:r>
      <w:r w:rsidR="00445A83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.</w:t>
      </w:r>
    </w:p>
    <w:p w:rsidR="000D2729" w:rsidRDefault="000D2729" w:rsidP="00833DE5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                                 </w:t>
      </w:r>
      <w:r w:rsidR="00046BA3"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 </w:t>
      </w: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ТРАНСПОРТ</w:t>
      </w:r>
    </w:p>
    <w:p w:rsidR="00C3627D" w:rsidRPr="00C3627D" w:rsidRDefault="00C3627D" w:rsidP="00C3627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Балякіна</w:t>
      </w: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Т. Нове – старе питання: чи потрібен Черкасам сміттепереробний завод? / Т. Балякіна // 7 днів. – 2020. – 4 листоп. – С.4.</w:t>
      </w:r>
    </w:p>
    <w:p w:rsidR="00C3627D" w:rsidRDefault="00C3627D" w:rsidP="00C3627D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Від створення ОСББ до ремонту доріг: як працює Карта змін Черкас // 7 днів. – 2020. – 7 жовт. – С.4.</w:t>
      </w:r>
    </w:p>
    <w:p w:rsidR="00D82C17" w:rsidRPr="00D82C17" w:rsidRDefault="00D82C17" w:rsidP="00B27B5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Голик</w:t>
      </w:r>
      <w:r w:rsidRPr="00D82C17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І. У Черкасах продовжують розвивати мережу «М</w:t>
      </w:r>
      <w:r w:rsidRPr="00D82C17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’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ясомаркетів» / І. Голик // 7 днів. – 2020. – 21 жовт. – С.4.</w:t>
      </w:r>
    </w:p>
    <w:p w:rsidR="00C3627D" w:rsidRDefault="00C3627D" w:rsidP="00B27B5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Не чекати відкатів: як місцева влада має сприяти розвитку місцевого бізнесу</w:t>
      </w: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розповіли  ВО «Черкащани» // 7 днів. – 2020. – 14 жовт. – С.5.</w:t>
      </w:r>
    </w:p>
    <w:p w:rsidR="00C3627D" w:rsidRDefault="00D82C17" w:rsidP="00B27B5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Одна платіжка замі</w:t>
      </w:r>
      <w:r w:rsid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сть шести: завдяки меру Бондаренку черкащани платитимуть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за тепло та гарячу воду по одній платіжці</w:t>
      </w:r>
      <w:r w:rsid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="003F752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//7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дні</w:t>
      </w:r>
      <w:r w:rsid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в. – 2020. – 11 листоп. – С.1.</w:t>
      </w:r>
    </w:p>
    <w:p w:rsidR="00D82C17" w:rsidRPr="00D82C17" w:rsidRDefault="00D82C17" w:rsidP="00B27B5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Черкаська ТЕЦ обікрала черкащан на близько 80 млн.грн.</w:t>
      </w:r>
      <w:r w:rsidRPr="00D82C17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- «Черкаситеплокомуненерго» // Нова молодь Черкащини.- 2020. –</w:t>
      </w:r>
      <w:r w:rsidR="003F752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4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листоп.- С.3.</w:t>
      </w:r>
    </w:p>
    <w:p w:rsidR="00C3627D" w:rsidRDefault="00C3627D" w:rsidP="00B27B5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Черка</w:t>
      </w:r>
      <w:r w:rsidR="003F752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ському тролейбусу – 55! // 7 дні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в. – 2020.- 11 листоп. – С.16.</w:t>
      </w:r>
    </w:p>
    <w:p w:rsidR="00D82C17" w:rsidRDefault="00D82C17" w:rsidP="00C3627D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lastRenderedPageBreak/>
        <w:t>Ч</w:t>
      </w:r>
      <w:r w:rsidR="009C34E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еркасцям встановлюють надсучасні електролічильники: пі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лотний проект // Нова молодь Черкащини. – 2020. – 11 листоп. – С.4.</w:t>
      </w:r>
    </w:p>
    <w:p w:rsidR="00C3627D" w:rsidRPr="00C3627D" w:rsidRDefault="00C3627D" w:rsidP="00C3627D">
      <w:pPr>
        <w:spacing w:after="0"/>
        <w:ind w:firstLine="567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046BA3" w:rsidRDefault="00046BA3" w:rsidP="00833DE5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  <w:r w:rsidRPr="000774AA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                            КУЛЬТУРНЕ ЖИТТЯ</w:t>
      </w:r>
    </w:p>
    <w:p w:rsidR="00DE5423" w:rsidRDefault="00313C02" w:rsidP="00B27B5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313C0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Колекцію унікальних хусток презентували в Чер</w:t>
      </w:r>
      <w:r w:rsidR="0074351C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касах // Нова молодь Черкащини. -  </w:t>
      </w:r>
      <w:r w:rsidRPr="00313C0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2020. – 16 груд. – С.7.</w:t>
      </w:r>
    </w:p>
    <w:p w:rsidR="00313C02" w:rsidRDefault="0074351C" w:rsidP="00B27B5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55 років:</w:t>
      </w:r>
      <w:r w:rsidR="00313C0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історія театру у зеленому будиночку: </w:t>
      </w:r>
      <w:r w:rsidR="00313C02" w:rsidRPr="00313C02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[</w:t>
      </w:r>
      <w:r w:rsidR="00313C0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Ляльковому театру Черкас – 55 років</w:t>
      </w:r>
      <w:r w:rsidR="00313C02" w:rsidRPr="00313C02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]</w:t>
      </w:r>
      <w:r w:rsidR="00313C0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// Нова молодь Черкащини. – 2020. – 2 груд. – С.7.</w:t>
      </w:r>
    </w:p>
    <w:p w:rsidR="00313C02" w:rsidRDefault="00313C02" w:rsidP="00313C0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У черкаській бібліотеці</w:t>
      </w:r>
      <w:r w:rsidRPr="00313C0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[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ОУНБ імені Тараса Шевченка</w:t>
      </w:r>
      <w:r w:rsidRPr="00313C0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]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представили копії рукописних книг Київської Русі // Нова молодь Черкащини. – 2020. – 9 груд. – С.8.</w:t>
      </w:r>
    </w:p>
    <w:p w:rsidR="00313C02" w:rsidRPr="00313C02" w:rsidRDefault="00313C02" w:rsidP="00313C02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Черкаський актор увійшов у ТОП – 10 найс</w:t>
      </w:r>
      <w:r w:rsidR="00B27B5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ексуальніших українських митців: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Pr="00313C02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[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письменник та музикант Сергій Жадан</w:t>
      </w:r>
      <w:r w:rsidRPr="00313C02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]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// 7 днів. – 2020. – 21 жовт.- С.20.</w:t>
      </w:r>
    </w:p>
    <w:p w:rsidR="00DE5423" w:rsidRDefault="00DE5423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226774" w:rsidRDefault="00445A83" w:rsidP="00833DE5">
      <w:pPr>
        <w:spacing w:after="0"/>
        <w:ind w:firstLine="567"/>
        <w:jc w:val="center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  <w:r w:rsidRPr="00445A83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ЛІТЕРАТУРНЕ ЖИТТЯ</w:t>
      </w:r>
    </w:p>
    <w:p w:rsidR="001B7315" w:rsidRPr="00C3627D" w:rsidRDefault="001B7315" w:rsidP="00C3627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Балякіна</w:t>
      </w: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</w:rPr>
        <w:t>,</w:t>
      </w: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Т. Книга черкащанина стала найкращим літературним твором за версією Міноборони: </w:t>
      </w:r>
      <w:r w:rsidRPr="00707D2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[</w:t>
      </w: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роман «Вірний присязі»</w:t>
      </w:r>
      <w:r w:rsidRPr="00707D2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]</w:t>
      </w: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/ Т. Балякіна //</w:t>
      </w:r>
      <w:r w:rsidR="00313C02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7</w:t>
      </w:r>
      <w:r w:rsidRPr="00C3627D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днів. – 2020. – 2 груд. – С.13.</w:t>
      </w:r>
    </w:p>
    <w:p w:rsidR="00BD7708" w:rsidRPr="00C3627D" w:rsidRDefault="00BD7708" w:rsidP="00C3627D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</w:p>
    <w:p w:rsidR="00046BA3" w:rsidRDefault="0059786C" w:rsidP="0059786C">
      <w:pPr>
        <w:pStyle w:val="2"/>
        <w:ind w:right="-69"/>
        <w:jc w:val="both"/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lang w:val="uk-UA"/>
        </w:rPr>
        <w:t xml:space="preserve">                </w:t>
      </w:r>
      <w:r w:rsidR="00046BA3" w:rsidRPr="000774AA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val="uk-UA"/>
        </w:rPr>
        <w:t>Видатні діячі, імена яких пов’язані з краєм</w:t>
      </w:r>
    </w:p>
    <w:p w:rsidR="00C27FB1" w:rsidRDefault="00C27FB1" w:rsidP="00833DE5">
      <w:pPr>
        <w:spacing w:after="0"/>
        <w:ind w:firstLine="567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F11716" w:rsidRPr="00F11716" w:rsidRDefault="00F11716" w:rsidP="00833DE5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2060"/>
          <w:sz w:val="24"/>
          <w:szCs w:val="24"/>
          <w:lang w:val="uk-UA"/>
        </w:rPr>
        <w:t xml:space="preserve">Як у </w:t>
      </w:r>
      <w:proofErr w:type="spellStart"/>
      <w:r>
        <w:rPr>
          <w:rFonts w:ascii="Times New Roman" w:hAnsi="Times New Roman"/>
          <w:color w:val="002060"/>
          <w:sz w:val="24"/>
          <w:szCs w:val="24"/>
          <w:lang w:val="uk-UA"/>
        </w:rPr>
        <w:t>Млієві</w:t>
      </w:r>
      <w:proofErr w:type="spellEnd"/>
      <w:r>
        <w:rPr>
          <w:rFonts w:ascii="Times New Roman" w:hAnsi="Times New Roman"/>
          <w:color w:val="002060"/>
          <w:sz w:val="24"/>
          <w:szCs w:val="24"/>
          <w:lang w:val="uk-UA"/>
        </w:rPr>
        <w:t xml:space="preserve"> на Черкащині з</w:t>
      </w:r>
      <w:r w:rsidRPr="00F11716">
        <w:rPr>
          <w:rFonts w:ascii="Times New Roman" w:hAnsi="Times New Roman"/>
          <w:color w:val="002060"/>
          <w:sz w:val="24"/>
          <w:szCs w:val="24"/>
        </w:rPr>
        <w:t>’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>явився сор</w:t>
      </w:r>
      <w:r w:rsidR="00B27B5D">
        <w:rPr>
          <w:rFonts w:ascii="Times New Roman" w:hAnsi="Times New Roman"/>
          <w:color w:val="002060"/>
          <w:sz w:val="24"/>
          <w:szCs w:val="24"/>
          <w:lang w:val="uk-UA"/>
        </w:rPr>
        <w:t>т Ренет Симиренка //Нова молодь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 xml:space="preserve"> Черкащини. – 2020. – 28 </w:t>
      </w:r>
      <w:proofErr w:type="spellStart"/>
      <w:r>
        <w:rPr>
          <w:rFonts w:ascii="Times New Roman" w:hAnsi="Times New Roman"/>
          <w:color w:val="002060"/>
          <w:sz w:val="24"/>
          <w:szCs w:val="24"/>
          <w:lang w:val="uk-UA"/>
        </w:rPr>
        <w:t>жовт</w:t>
      </w:r>
      <w:proofErr w:type="spellEnd"/>
      <w:r>
        <w:rPr>
          <w:rFonts w:ascii="Times New Roman" w:hAnsi="Times New Roman"/>
          <w:color w:val="002060"/>
          <w:sz w:val="24"/>
          <w:szCs w:val="24"/>
          <w:lang w:val="uk-UA"/>
        </w:rPr>
        <w:t>. – С.7.</w:t>
      </w:r>
    </w:p>
    <w:p w:rsidR="00C27FB1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833DE5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3F752A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2F60F7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я нотаток</w:t>
      </w: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F7" w:rsidRDefault="002F60F7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482" w:rsidRDefault="00C80482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25E2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ібліографічне видання</w:t>
      </w: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C27FB1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7FB1">
        <w:rPr>
          <w:rFonts w:ascii="Times New Roman" w:hAnsi="Times New Roman"/>
          <w:noProof/>
          <w:color w:val="244061" w:themeColor="accent1" w:themeShade="80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лейдоскоп подій міста Черкаси</w:t>
      </w: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i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7FB1">
        <w:rPr>
          <w:rFonts w:ascii="Times New Roman" w:hAnsi="Times New Roman"/>
          <w:i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Інформаційний бюлетень</w:t>
      </w: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i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i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Default="00C27FB1" w:rsidP="00C27FB1">
      <w:pPr>
        <w:spacing w:after="0"/>
        <w:ind w:firstLine="567"/>
        <w:jc w:val="center"/>
        <w:rPr>
          <w:rFonts w:ascii="Times New Roman" w:hAnsi="Times New Roman"/>
          <w:i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FB1" w:rsidRPr="00C27FB1" w:rsidRDefault="00C27FB1" w:rsidP="00C27FB1">
      <w:pPr>
        <w:spacing w:after="0"/>
        <w:ind w:firstLine="567"/>
        <w:jc w:val="both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Упорядник:      </w:t>
      </w:r>
      <w:r w:rsidRPr="00520BBC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Смаглій</w:t>
      </w:r>
      <w:r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Неля Миколаївна</w:t>
      </w:r>
    </w:p>
    <w:p w:rsidR="00C27FB1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Верстка, оформлення    </w:t>
      </w:r>
      <w:r w:rsidRPr="000774AA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</w:t>
      </w:r>
      <w:r w:rsidRPr="00520BBC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  <w:t>В.В. Слотіна</w:t>
      </w:r>
    </w:p>
    <w:p w:rsidR="00C27FB1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C27FB1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C27FB1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74351C" w:rsidRDefault="0074351C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74351C" w:rsidRDefault="0074351C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74351C" w:rsidRDefault="0074351C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74351C" w:rsidRDefault="0074351C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74351C" w:rsidRDefault="0074351C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74351C" w:rsidRDefault="0074351C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74351C" w:rsidRDefault="0074351C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74351C" w:rsidRDefault="0074351C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C27FB1" w:rsidRDefault="00C27FB1" w:rsidP="00C27FB1">
      <w:pPr>
        <w:spacing w:after="0"/>
        <w:ind w:firstLine="567"/>
        <w:jc w:val="both"/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val="uk-UA"/>
        </w:rPr>
      </w:pPr>
    </w:p>
    <w:p w:rsidR="00C27FB1" w:rsidRPr="00C27FB1" w:rsidRDefault="00C27FB1" w:rsidP="00C27FB1">
      <w:pPr>
        <w:pStyle w:val="ae"/>
        <w:spacing w:line="276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lang w:val="uk-UA"/>
        </w:rPr>
      </w:pPr>
      <w:r w:rsidRPr="00C27FB1">
        <w:rPr>
          <w:rFonts w:ascii="Times New Roman" w:hAnsi="Times New Roman" w:cs="Times New Roman"/>
          <w:color w:val="244061" w:themeColor="accent1" w:themeShade="80"/>
          <w:sz w:val="24"/>
          <w:szCs w:val="24"/>
          <w:lang w:val="uk-UA"/>
        </w:rPr>
        <w:t>Видавець і виготовлювач</w:t>
      </w:r>
    </w:p>
    <w:p w:rsidR="00C27FB1" w:rsidRPr="00C27FB1" w:rsidRDefault="00C27FB1" w:rsidP="00C27FB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27FB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ЦМБ ім. Лесі Українки</w:t>
      </w:r>
    </w:p>
    <w:p w:rsidR="00C27FB1" w:rsidRPr="00C27FB1" w:rsidRDefault="00C27FB1" w:rsidP="00C27FB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27FB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Відділ інформаційно-бібліографічної                                            роботи та автоматизації бібліотечних процесів</w:t>
      </w:r>
    </w:p>
    <w:p w:rsidR="00C27FB1" w:rsidRPr="00C27FB1" w:rsidRDefault="00C27FB1" w:rsidP="00C27FB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27FB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E-mail   </w:t>
      </w:r>
      <w:hyperlink r:id="rId7" w:history="1">
        <w:r w:rsidRPr="00C27FB1">
          <w:rPr>
            <w:rStyle w:val="a3"/>
            <w:rFonts w:ascii="Times New Roman" w:hAnsi="Times New Roman"/>
            <w:noProof/>
            <w:color w:val="244061" w:themeColor="accent1" w:themeShade="80"/>
            <w:sz w:val="24"/>
            <w:szCs w:val="24"/>
            <w:u w:val="none"/>
            <w:lang w:val="uk-UA"/>
          </w:rPr>
          <w:t>lib-ukr@ukr.net</w:t>
        </w:r>
      </w:hyperlink>
    </w:p>
    <w:p w:rsidR="00C27FB1" w:rsidRPr="00C27FB1" w:rsidRDefault="00C27FB1" w:rsidP="00C27FB1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</w:pPr>
      <w:r w:rsidRPr="00C27FB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Сайт     cbs.ucos.ua</w:t>
      </w:r>
    </w:p>
    <w:p w:rsidR="00C27FB1" w:rsidRPr="00C27FB1" w:rsidRDefault="00C27FB1" w:rsidP="00D3496E">
      <w:pPr>
        <w:spacing w:after="0"/>
        <w:jc w:val="center"/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7FB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18000</w:t>
      </w:r>
      <w:r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>,</w:t>
      </w:r>
      <w:r w:rsidRPr="00C27FB1">
        <w:rPr>
          <w:rFonts w:ascii="Times New Roman" w:hAnsi="Times New Roman"/>
          <w:noProof/>
          <w:color w:val="244061" w:themeColor="accent1" w:themeShade="80"/>
          <w:sz w:val="24"/>
          <w:szCs w:val="24"/>
          <w:lang w:val="uk-UA"/>
        </w:rPr>
        <w:t xml:space="preserve"> м. Черкаси, вул. Хрещатик, 200</w:t>
      </w:r>
      <w:r w:rsidR="00D3496E">
        <w:rPr>
          <w:rFonts w:ascii="Times New Roman" w:hAnsi="Times New Roman"/>
          <w:noProof/>
          <w:color w:val="244061" w:themeColor="accent1" w:themeShade="80"/>
          <w:sz w:val="24"/>
          <w:szCs w:val="24"/>
          <w:lang w:val="en-US"/>
        </w:rPr>
        <w:t xml:space="preserve"> </w:t>
      </w:r>
    </w:p>
    <w:sectPr w:rsidR="00C27FB1" w:rsidRPr="00C27FB1" w:rsidSect="007E77DE">
      <w:pgSz w:w="8419" w:h="11906" w:orient="landscape"/>
      <w:pgMar w:top="425" w:right="680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38D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AF27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022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107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CA4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5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8B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74D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02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F8D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6"/>
    <w:rsid w:val="000067A4"/>
    <w:rsid w:val="00011D0A"/>
    <w:rsid w:val="00013123"/>
    <w:rsid w:val="00017267"/>
    <w:rsid w:val="00021520"/>
    <w:rsid w:val="00037003"/>
    <w:rsid w:val="0004327B"/>
    <w:rsid w:val="00046BA3"/>
    <w:rsid w:val="00047C25"/>
    <w:rsid w:val="000501B8"/>
    <w:rsid w:val="00051739"/>
    <w:rsid w:val="00052AD5"/>
    <w:rsid w:val="00062DD5"/>
    <w:rsid w:val="000641E8"/>
    <w:rsid w:val="00064867"/>
    <w:rsid w:val="00071A63"/>
    <w:rsid w:val="00074A87"/>
    <w:rsid w:val="000774AA"/>
    <w:rsid w:val="00080AB9"/>
    <w:rsid w:val="00084488"/>
    <w:rsid w:val="0008498C"/>
    <w:rsid w:val="00086BEF"/>
    <w:rsid w:val="00087BE3"/>
    <w:rsid w:val="000929D5"/>
    <w:rsid w:val="00094C7F"/>
    <w:rsid w:val="000A09A0"/>
    <w:rsid w:val="000A0AB2"/>
    <w:rsid w:val="000A0F56"/>
    <w:rsid w:val="000A197F"/>
    <w:rsid w:val="000A3B86"/>
    <w:rsid w:val="000B506D"/>
    <w:rsid w:val="000C174B"/>
    <w:rsid w:val="000C3B87"/>
    <w:rsid w:val="000C6D4C"/>
    <w:rsid w:val="000D2729"/>
    <w:rsid w:val="000D3253"/>
    <w:rsid w:val="000E25B8"/>
    <w:rsid w:val="000E7F30"/>
    <w:rsid w:val="000F2CE2"/>
    <w:rsid w:val="000F4B29"/>
    <w:rsid w:val="000F643A"/>
    <w:rsid w:val="000F7AAF"/>
    <w:rsid w:val="000F7D50"/>
    <w:rsid w:val="00100FBA"/>
    <w:rsid w:val="001021B6"/>
    <w:rsid w:val="001105BC"/>
    <w:rsid w:val="00111B79"/>
    <w:rsid w:val="0011222D"/>
    <w:rsid w:val="00112F8A"/>
    <w:rsid w:val="00113F6F"/>
    <w:rsid w:val="001144AD"/>
    <w:rsid w:val="00116E90"/>
    <w:rsid w:val="00123900"/>
    <w:rsid w:val="00124EB3"/>
    <w:rsid w:val="00125329"/>
    <w:rsid w:val="00132CB8"/>
    <w:rsid w:val="00136AFE"/>
    <w:rsid w:val="00140BB2"/>
    <w:rsid w:val="0014105F"/>
    <w:rsid w:val="00141512"/>
    <w:rsid w:val="00144420"/>
    <w:rsid w:val="001503EA"/>
    <w:rsid w:val="0015476F"/>
    <w:rsid w:val="00155526"/>
    <w:rsid w:val="001604E5"/>
    <w:rsid w:val="001611AC"/>
    <w:rsid w:val="00163A97"/>
    <w:rsid w:val="001663EA"/>
    <w:rsid w:val="00175307"/>
    <w:rsid w:val="00175C90"/>
    <w:rsid w:val="00180995"/>
    <w:rsid w:val="0018270C"/>
    <w:rsid w:val="00184243"/>
    <w:rsid w:val="00186E7E"/>
    <w:rsid w:val="00191EE7"/>
    <w:rsid w:val="001949E8"/>
    <w:rsid w:val="00195198"/>
    <w:rsid w:val="001A5601"/>
    <w:rsid w:val="001A7412"/>
    <w:rsid w:val="001B172F"/>
    <w:rsid w:val="001B2832"/>
    <w:rsid w:val="001B68B0"/>
    <w:rsid w:val="001B7315"/>
    <w:rsid w:val="001C2E4A"/>
    <w:rsid w:val="001C7F67"/>
    <w:rsid w:val="001D05FB"/>
    <w:rsid w:val="001D1174"/>
    <w:rsid w:val="001D3CC2"/>
    <w:rsid w:val="001E05B9"/>
    <w:rsid w:val="001E4D9F"/>
    <w:rsid w:val="001E5649"/>
    <w:rsid w:val="001F395E"/>
    <w:rsid w:val="00201D32"/>
    <w:rsid w:val="00204D42"/>
    <w:rsid w:val="00207A68"/>
    <w:rsid w:val="002136FD"/>
    <w:rsid w:val="002165CC"/>
    <w:rsid w:val="00216974"/>
    <w:rsid w:val="00225DEB"/>
    <w:rsid w:val="00226774"/>
    <w:rsid w:val="00233933"/>
    <w:rsid w:val="002350F1"/>
    <w:rsid w:val="00237A3A"/>
    <w:rsid w:val="0024222B"/>
    <w:rsid w:val="0025127B"/>
    <w:rsid w:val="002520CB"/>
    <w:rsid w:val="002526D2"/>
    <w:rsid w:val="00253834"/>
    <w:rsid w:val="00262B13"/>
    <w:rsid w:val="00266681"/>
    <w:rsid w:val="00271196"/>
    <w:rsid w:val="002752FB"/>
    <w:rsid w:val="00277632"/>
    <w:rsid w:val="00281E8A"/>
    <w:rsid w:val="0028626E"/>
    <w:rsid w:val="002874AC"/>
    <w:rsid w:val="002908DC"/>
    <w:rsid w:val="00291DED"/>
    <w:rsid w:val="00293559"/>
    <w:rsid w:val="0029573F"/>
    <w:rsid w:val="0029587F"/>
    <w:rsid w:val="00297F6C"/>
    <w:rsid w:val="002A0071"/>
    <w:rsid w:val="002A187C"/>
    <w:rsid w:val="002A66C6"/>
    <w:rsid w:val="002B15D2"/>
    <w:rsid w:val="002B1E7D"/>
    <w:rsid w:val="002B4924"/>
    <w:rsid w:val="002C76B5"/>
    <w:rsid w:val="002C7E6A"/>
    <w:rsid w:val="002D05BD"/>
    <w:rsid w:val="002D7C3E"/>
    <w:rsid w:val="002E18F1"/>
    <w:rsid w:val="002E1E26"/>
    <w:rsid w:val="002E219C"/>
    <w:rsid w:val="002E307C"/>
    <w:rsid w:val="002E4E1F"/>
    <w:rsid w:val="002E4E53"/>
    <w:rsid w:val="002E51A1"/>
    <w:rsid w:val="002E7E0C"/>
    <w:rsid w:val="002F55F5"/>
    <w:rsid w:val="002F60F7"/>
    <w:rsid w:val="00304DE7"/>
    <w:rsid w:val="00307B35"/>
    <w:rsid w:val="00310742"/>
    <w:rsid w:val="00313C02"/>
    <w:rsid w:val="00313D33"/>
    <w:rsid w:val="00314259"/>
    <w:rsid w:val="0031488E"/>
    <w:rsid w:val="003167CD"/>
    <w:rsid w:val="003238DB"/>
    <w:rsid w:val="00325C2A"/>
    <w:rsid w:val="00331188"/>
    <w:rsid w:val="003356DF"/>
    <w:rsid w:val="00335BEE"/>
    <w:rsid w:val="00336F1D"/>
    <w:rsid w:val="003629CD"/>
    <w:rsid w:val="00366B64"/>
    <w:rsid w:val="00384BA4"/>
    <w:rsid w:val="00385496"/>
    <w:rsid w:val="003863B2"/>
    <w:rsid w:val="00391BB1"/>
    <w:rsid w:val="003950CE"/>
    <w:rsid w:val="003957DA"/>
    <w:rsid w:val="00395886"/>
    <w:rsid w:val="003973FE"/>
    <w:rsid w:val="00397B28"/>
    <w:rsid w:val="003A31DB"/>
    <w:rsid w:val="003A42D8"/>
    <w:rsid w:val="003B01B4"/>
    <w:rsid w:val="003B29C3"/>
    <w:rsid w:val="003B38E8"/>
    <w:rsid w:val="003C09A5"/>
    <w:rsid w:val="003C4FD9"/>
    <w:rsid w:val="003C60C8"/>
    <w:rsid w:val="003D3365"/>
    <w:rsid w:val="003D6694"/>
    <w:rsid w:val="003E0345"/>
    <w:rsid w:val="003F42DB"/>
    <w:rsid w:val="003F752A"/>
    <w:rsid w:val="00400921"/>
    <w:rsid w:val="00401417"/>
    <w:rsid w:val="0040363A"/>
    <w:rsid w:val="00404637"/>
    <w:rsid w:val="00411E21"/>
    <w:rsid w:val="004120A2"/>
    <w:rsid w:val="00414FCC"/>
    <w:rsid w:val="00417879"/>
    <w:rsid w:val="00420C8B"/>
    <w:rsid w:val="00423AD8"/>
    <w:rsid w:val="00427CE5"/>
    <w:rsid w:val="00434AC3"/>
    <w:rsid w:val="00435615"/>
    <w:rsid w:val="00445A83"/>
    <w:rsid w:val="00447704"/>
    <w:rsid w:val="00447EDA"/>
    <w:rsid w:val="00451D5B"/>
    <w:rsid w:val="00452309"/>
    <w:rsid w:val="00455D34"/>
    <w:rsid w:val="00456ED0"/>
    <w:rsid w:val="004677A9"/>
    <w:rsid w:val="004816FB"/>
    <w:rsid w:val="00481719"/>
    <w:rsid w:val="004828F4"/>
    <w:rsid w:val="00486642"/>
    <w:rsid w:val="00490633"/>
    <w:rsid w:val="00490C83"/>
    <w:rsid w:val="004912A0"/>
    <w:rsid w:val="00491684"/>
    <w:rsid w:val="00493E7B"/>
    <w:rsid w:val="004A0ADC"/>
    <w:rsid w:val="004A0FEF"/>
    <w:rsid w:val="004A20D9"/>
    <w:rsid w:val="004A22E5"/>
    <w:rsid w:val="004A2438"/>
    <w:rsid w:val="004A4BCB"/>
    <w:rsid w:val="004A4C77"/>
    <w:rsid w:val="004A7778"/>
    <w:rsid w:val="004B29A5"/>
    <w:rsid w:val="004B2D40"/>
    <w:rsid w:val="004B3378"/>
    <w:rsid w:val="004C0DD4"/>
    <w:rsid w:val="004C2715"/>
    <w:rsid w:val="004D46BD"/>
    <w:rsid w:val="004E6813"/>
    <w:rsid w:val="004F5A4A"/>
    <w:rsid w:val="004F5ACE"/>
    <w:rsid w:val="00505B23"/>
    <w:rsid w:val="005106B7"/>
    <w:rsid w:val="005142AB"/>
    <w:rsid w:val="0051727C"/>
    <w:rsid w:val="00520B16"/>
    <w:rsid w:val="00520BBC"/>
    <w:rsid w:val="00524E23"/>
    <w:rsid w:val="005257A1"/>
    <w:rsid w:val="0052617C"/>
    <w:rsid w:val="00531488"/>
    <w:rsid w:val="00531761"/>
    <w:rsid w:val="00535335"/>
    <w:rsid w:val="005372FF"/>
    <w:rsid w:val="00551B6F"/>
    <w:rsid w:val="005520EA"/>
    <w:rsid w:val="00553D5F"/>
    <w:rsid w:val="00553F66"/>
    <w:rsid w:val="00557DDA"/>
    <w:rsid w:val="005627E7"/>
    <w:rsid w:val="00564077"/>
    <w:rsid w:val="005701F0"/>
    <w:rsid w:val="005755C7"/>
    <w:rsid w:val="00576F52"/>
    <w:rsid w:val="0057720D"/>
    <w:rsid w:val="005817D1"/>
    <w:rsid w:val="0058289A"/>
    <w:rsid w:val="00586E36"/>
    <w:rsid w:val="00596146"/>
    <w:rsid w:val="0059786C"/>
    <w:rsid w:val="005A589C"/>
    <w:rsid w:val="005A6517"/>
    <w:rsid w:val="005B30C3"/>
    <w:rsid w:val="005B55DD"/>
    <w:rsid w:val="005C07E7"/>
    <w:rsid w:val="005C331F"/>
    <w:rsid w:val="005E1E6B"/>
    <w:rsid w:val="005E501B"/>
    <w:rsid w:val="005F79A8"/>
    <w:rsid w:val="005F79AB"/>
    <w:rsid w:val="00601DCC"/>
    <w:rsid w:val="0060483F"/>
    <w:rsid w:val="006129A1"/>
    <w:rsid w:val="006171F6"/>
    <w:rsid w:val="006237E9"/>
    <w:rsid w:val="006270B9"/>
    <w:rsid w:val="0063461E"/>
    <w:rsid w:val="006453A5"/>
    <w:rsid w:val="0064657A"/>
    <w:rsid w:val="006505BF"/>
    <w:rsid w:val="00652A9E"/>
    <w:rsid w:val="00654AE4"/>
    <w:rsid w:val="00655D51"/>
    <w:rsid w:val="00670F2E"/>
    <w:rsid w:val="0067612C"/>
    <w:rsid w:val="00682AEA"/>
    <w:rsid w:val="00693EB5"/>
    <w:rsid w:val="006961AA"/>
    <w:rsid w:val="006A4C15"/>
    <w:rsid w:val="006A7456"/>
    <w:rsid w:val="006B13BF"/>
    <w:rsid w:val="006B23EE"/>
    <w:rsid w:val="006B2548"/>
    <w:rsid w:val="006B2C85"/>
    <w:rsid w:val="006B2F15"/>
    <w:rsid w:val="006B58DC"/>
    <w:rsid w:val="006C3167"/>
    <w:rsid w:val="006C3564"/>
    <w:rsid w:val="006E19A3"/>
    <w:rsid w:val="006E3A7F"/>
    <w:rsid w:val="006F030A"/>
    <w:rsid w:val="006F1937"/>
    <w:rsid w:val="00700E5A"/>
    <w:rsid w:val="00707D21"/>
    <w:rsid w:val="00713B00"/>
    <w:rsid w:val="007148A1"/>
    <w:rsid w:val="007232C8"/>
    <w:rsid w:val="007308F1"/>
    <w:rsid w:val="00733C33"/>
    <w:rsid w:val="007364C2"/>
    <w:rsid w:val="00737941"/>
    <w:rsid w:val="00737B74"/>
    <w:rsid w:val="0074057F"/>
    <w:rsid w:val="00740B27"/>
    <w:rsid w:val="00742153"/>
    <w:rsid w:val="0074351C"/>
    <w:rsid w:val="007474F5"/>
    <w:rsid w:val="007505B4"/>
    <w:rsid w:val="0075654C"/>
    <w:rsid w:val="007633A2"/>
    <w:rsid w:val="0077028A"/>
    <w:rsid w:val="00771368"/>
    <w:rsid w:val="00774B60"/>
    <w:rsid w:val="00780296"/>
    <w:rsid w:val="0078041E"/>
    <w:rsid w:val="0079509B"/>
    <w:rsid w:val="007A09E3"/>
    <w:rsid w:val="007A16DB"/>
    <w:rsid w:val="007A4C83"/>
    <w:rsid w:val="007A4CC3"/>
    <w:rsid w:val="007A5E47"/>
    <w:rsid w:val="007A782F"/>
    <w:rsid w:val="007B39A1"/>
    <w:rsid w:val="007B4ED7"/>
    <w:rsid w:val="007C1604"/>
    <w:rsid w:val="007C6C7A"/>
    <w:rsid w:val="007D471C"/>
    <w:rsid w:val="007D4C92"/>
    <w:rsid w:val="007D70F5"/>
    <w:rsid w:val="007E2C77"/>
    <w:rsid w:val="007E77DE"/>
    <w:rsid w:val="007F010A"/>
    <w:rsid w:val="007F0620"/>
    <w:rsid w:val="007F3EA3"/>
    <w:rsid w:val="007F7AFF"/>
    <w:rsid w:val="007F7B02"/>
    <w:rsid w:val="00800065"/>
    <w:rsid w:val="00804530"/>
    <w:rsid w:val="008111FE"/>
    <w:rsid w:val="00811204"/>
    <w:rsid w:val="00814854"/>
    <w:rsid w:val="00825D7A"/>
    <w:rsid w:val="00832BC2"/>
    <w:rsid w:val="00833DE5"/>
    <w:rsid w:val="0083452F"/>
    <w:rsid w:val="00834EA3"/>
    <w:rsid w:val="008370D3"/>
    <w:rsid w:val="00837DF6"/>
    <w:rsid w:val="00840D45"/>
    <w:rsid w:val="008502D9"/>
    <w:rsid w:val="00855E3C"/>
    <w:rsid w:val="00856272"/>
    <w:rsid w:val="00856769"/>
    <w:rsid w:val="008609DA"/>
    <w:rsid w:val="008614AF"/>
    <w:rsid w:val="00865EBC"/>
    <w:rsid w:val="00866F0D"/>
    <w:rsid w:val="008712C6"/>
    <w:rsid w:val="00872A4D"/>
    <w:rsid w:val="008804DA"/>
    <w:rsid w:val="008816F0"/>
    <w:rsid w:val="00881F94"/>
    <w:rsid w:val="0088254F"/>
    <w:rsid w:val="008826FE"/>
    <w:rsid w:val="00883BF7"/>
    <w:rsid w:val="00883EFF"/>
    <w:rsid w:val="0088628D"/>
    <w:rsid w:val="00887AA1"/>
    <w:rsid w:val="008909E1"/>
    <w:rsid w:val="008928A0"/>
    <w:rsid w:val="00892B7F"/>
    <w:rsid w:val="008A0735"/>
    <w:rsid w:val="008A5E80"/>
    <w:rsid w:val="008B5691"/>
    <w:rsid w:val="008C0682"/>
    <w:rsid w:val="008D2E3C"/>
    <w:rsid w:val="008D5ECA"/>
    <w:rsid w:val="008E25BC"/>
    <w:rsid w:val="008E5BA7"/>
    <w:rsid w:val="008F0072"/>
    <w:rsid w:val="008F08E3"/>
    <w:rsid w:val="008F79C7"/>
    <w:rsid w:val="009005AB"/>
    <w:rsid w:val="00904CBF"/>
    <w:rsid w:val="009179F1"/>
    <w:rsid w:val="00917BFC"/>
    <w:rsid w:val="0092074C"/>
    <w:rsid w:val="00925741"/>
    <w:rsid w:val="00927020"/>
    <w:rsid w:val="00936C65"/>
    <w:rsid w:val="009446DF"/>
    <w:rsid w:val="009457C0"/>
    <w:rsid w:val="00960D10"/>
    <w:rsid w:val="009611E6"/>
    <w:rsid w:val="00961675"/>
    <w:rsid w:val="009621BF"/>
    <w:rsid w:val="00965874"/>
    <w:rsid w:val="00971D19"/>
    <w:rsid w:val="0097214A"/>
    <w:rsid w:val="009858BF"/>
    <w:rsid w:val="00986F27"/>
    <w:rsid w:val="009870FB"/>
    <w:rsid w:val="009925E2"/>
    <w:rsid w:val="00995190"/>
    <w:rsid w:val="00997277"/>
    <w:rsid w:val="009A0F33"/>
    <w:rsid w:val="009A5DE7"/>
    <w:rsid w:val="009B1579"/>
    <w:rsid w:val="009B2720"/>
    <w:rsid w:val="009B2B2F"/>
    <w:rsid w:val="009B577A"/>
    <w:rsid w:val="009B5E26"/>
    <w:rsid w:val="009B6053"/>
    <w:rsid w:val="009C2888"/>
    <w:rsid w:val="009C3351"/>
    <w:rsid w:val="009C34E1"/>
    <w:rsid w:val="009D162C"/>
    <w:rsid w:val="009D18EA"/>
    <w:rsid w:val="009D28ED"/>
    <w:rsid w:val="009D405A"/>
    <w:rsid w:val="009E1486"/>
    <w:rsid w:val="009E30BF"/>
    <w:rsid w:val="009E7770"/>
    <w:rsid w:val="009F17A6"/>
    <w:rsid w:val="009F7147"/>
    <w:rsid w:val="009F7233"/>
    <w:rsid w:val="00A0701C"/>
    <w:rsid w:val="00A160DC"/>
    <w:rsid w:val="00A210F0"/>
    <w:rsid w:val="00A3008E"/>
    <w:rsid w:val="00A32E12"/>
    <w:rsid w:val="00A33B7B"/>
    <w:rsid w:val="00A34F02"/>
    <w:rsid w:val="00A367E0"/>
    <w:rsid w:val="00A427F7"/>
    <w:rsid w:val="00A55A66"/>
    <w:rsid w:val="00A67133"/>
    <w:rsid w:val="00A73776"/>
    <w:rsid w:val="00A74DDF"/>
    <w:rsid w:val="00A7698E"/>
    <w:rsid w:val="00A91FB7"/>
    <w:rsid w:val="00A9257A"/>
    <w:rsid w:val="00A9731D"/>
    <w:rsid w:val="00A9736F"/>
    <w:rsid w:val="00AA7C08"/>
    <w:rsid w:val="00AB24B7"/>
    <w:rsid w:val="00AC121C"/>
    <w:rsid w:val="00AC2E2F"/>
    <w:rsid w:val="00AC4500"/>
    <w:rsid w:val="00AC6BDB"/>
    <w:rsid w:val="00AC7F5E"/>
    <w:rsid w:val="00AD77A1"/>
    <w:rsid w:val="00AF7C4A"/>
    <w:rsid w:val="00B02628"/>
    <w:rsid w:val="00B04FEB"/>
    <w:rsid w:val="00B06DA7"/>
    <w:rsid w:val="00B12F05"/>
    <w:rsid w:val="00B134BD"/>
    <w:rsid w:val="00B2465B"/>
    <w:rsid w:val="00B24F1E"/>
    <w:rsid w:val="00B269AA"/>
    <w:rsid w:val="00B27B5D"/>
    <w:rsid w:val="00B30AA9"/>
    <w:rsid w:val="00B33812"/>
    <w:rsid w:val="00B33F5C"/>
    <w:rsid w:val="00B36FFE"/>
    <w:rsid w:val="00B37750"/>
    <w:rsid w:val="00B43535"/>
    <w:rsid w:val="00B4701E"/>
    <w:rsid w:val="00B6083E"/>
    <w:rsid w:val="00B61806"/>
    <w:rsid w:val="00B6222A"/>
    <w:rsid w:val="00B659DB"/>
    <w:rsid w:val="00B664AC"/>
    <w:rsid w:val="00B7000C"/>
    <w:rsid w:val="00B70131"/>
    <w:rsid w:val="00B84FEC"/>
    <w:rsid w:val="00B87E8B"/>
    <w:rsid w:val="00B90B30"/>
    <w:rsid w:val="00B91B5E"/>
    <w:rsid w:val="00BA1E97"/>
    <w:rsid w:val="00BA494E"/>
    <w:rsid w:val="00BB3282"/>
    <w:rsid w:val="00BB4F16"/>
    <w:rsid w:val="00BC2258"/>
    <w:rsid w:val="00BC2E94"/>
    <w:rsid w:val="00BC54AA"/>
    <w:rsid w:val="00BD162B"/>
    <w:rsid w:val="00BD4A12"/>
    <w:rsid w:val="00BD6E5E"/>
    <w:rsid w:val="00BD7708"/>
    <w:rsid w:val="00BE3B80"/>
    <w:rsid w:val="00BE481F"/>
    <w:rsid w:val="00BE7ED0"/>
    <w:rsid w:val="00BF4A10"/>
    <w:rsid w:val="00BF7589"/>
    <w:rsid w:val="00BF79D1"/>
    <w:rsid w:val="00C0372B"/>
    <w:rsid w:val="00C057BD"/>
    <w:rsid w:val="00C21DCF"/>
    <w:rsid w:val="00C22484"/>
    <w:rsid w:val="00C22C3B"/>
    <w:rsid w:val="00C27FB1"/>
    <w:rsid w:val="00C331EE"/>
    <w:rsid w:val="00C33884"/>
    <w:rsid w:val="00C3627D"/>
    <w:rsid w:val="00C36CEC"/>
    <w:rsid w:val="00C40A06"/>
    <w:rsid w:val="00C461C5"/>
    <w:rsid w:val="00C50759"/>
    <w:rsid w:val="00C563BB"/>
    <w:rsid w:val="00C5678E"/>
    <w:rsid w:val="00C5772B"/>
    <w:rsid w:val="00C600F3"/>
    <w:rsid w:val="00C6064B"/>
    <w:rsid w:val="00C64F4E"/>
    <w:rsid w:val="00C65799"/>
    <w:rsid w:val="00C6637A"/>
    <w:rsid w:val="00C80482"/>
    <w:rsid w:val="00C84948"/>
    <w:rsid w:val="00C9466D"/>
    <w:rsid w:val="00C95153"/>
    <w:rsid w:val="00C96A50"/>
    <w:rsid w:val="00C976F1"/>
    <w:rsid w:val="00CA023A"/>
    <w:rsid w:val="00CB00AD"/>
    <w:rsid w:val="00CB348B"/>
    <w:rsid w:val="00CC0283"/>
    <w:rsid w:val="00CC0C47"/>
    <w:rsid w:val="00CC2E0A"/>
    <w:rsid w:val="00CC4675"/>
    <w:rsid w:val="00CC49E0"/>
    <w:rsid w:val="00CD24F7"/>
    <w:rsid w:val="00CD449F"/>
    <w:rsid w:val="00CE0871"/>
    <w:rsid w:val="00CE1F2E"/>
    <w:rsid w:val="00CE2D64"/>
    <w:rsid w:val="00CE7480"/>
    <w:rsid w:val="00CF30B5"/>
    <w:rsid w:val="00CF4CCC"/>
    <w:rsid w:val="00D039B9"/>
    <w:rsid w:val="00D127BC"/>
    <w:rsid w:val="00D15301"/>
    <w:rsid w:val="00D259AE"/>
    <w:rsid w:val="00D31B62"/>
    <w:rsid w:val="00D3496E"/>
    <w:rsid w:val="00D35727"/>
    <w:rsid w:val="00D37ADD"/>
    <w:rsid w:val="00D45E0E"/>
    <w:rsid w:val="00D46CE0"/>
    <w:rsid w:val="00D554BA"/>
    <w:rsid w:val="00D67DBC"/>
    <w:rsid w:val="00D71CBF"/>
    <w:rsid w:val="00D76BE0"/>
    <w:rsid w:val="00D80753"/>
    <w:rsid w:val="00D8153A"/>
    <w:rsid w:val="00D82C17"/>
    <w:rsid w:val="00D842F3"/>
    <w:rsid w:val="00D85CA2"/>
    <w:rsid w:val="00D9588C"/>
    <w:rsid w:val="00D95A8C"/>
    <w:rsid w:val="00D979F4"/>
    <w:rsid w:val="00DB0AAC"/>
    <w:rsid w:val="00DB2D9C"/>
    <w:rsid w:val="00DB7F55"/>
    <w:rsid w:val="00DC3A26"/>
    <w:rsid w:val="00DC5738"/>
    <w:rsid w:val="00DC7FA7"/>
    <w:rsid w:val="00DD4A0D"/>
    <w:rsid w:val="00DE5423"/>
    <w:rsid w:val="00DF1388"/>
    <w:rsid w:val="00DF1403"/>
    <w:rsid w:val="00DF69FE"/>
    <w:rsid w:val="00E00F8D"/>
    <w:rsid w:val="00E04004"/>
    <w:rsid w:val="00E04277"/>
    <w:rsid w:val="00E13A32"/>
    <w:rsid w:val="00E17991"/>
    <w:rsid w:val="00E21C11"/>
    <w:rsid w:val="00E25709"/>
    <w:rsid w:val="00E30C55"/>
    <w:rsid w:val="00E31874"/>
    <w:rsid w:val="00E330E0"/>
    <w:rsid w:val="00E34E94"/>
    <w:rsid w:val="00E3570C"/>
    <w:rsid w:val="00E47E02"/>
    <w:rsid w:val="00E5201B"/>
    <w:rsid w:val="00E54AC9"/>
    <w:rsid w:val="00E54CE6"/>
    <w:rsid w:val="00E56C7B"/>
    <w:rsid w:val="00E62AA5"/>
    <w:rsid w:val="00E65602"/>
    <w:rsid w:val="00E75C6C"/>
    <w:rsid w:val="00E81678"/>
    <w:rsid w:val="00E841AD"/>
    <w:rsid w:val="00E860B4"/>
    <w:rsid w:val="00E871DD"/>
    <w:rsid w:val="00E906FD"/>
    <w:rsid w:val="00E9268F"/>
    <w:rsid w:val="00EA049C"/>
    <w:rsid w:val="00EA081A"/>
    <w:rsid w:val="00EA20D8"/>
    <w:rsid w:val="00EA792D"/>
    <w:rsid w:val="00EC05BF"/>
    <w:rsid w:val="00EC06EB"/>
    <w:rsid w:val="00EC4003"/>
    <w:rsid w:val="00EC74CD"/>
    <w:rsid w:val="00ED0E2B"/>
    <w:rsid w:val="00EF3442"/>
    <w:rsid w:val="00EF423B"/>
    <w:rsid w:val="00EF5618"/>
    <w:rsid w:val="00EF593E"/>
    <w:rsid w:val="00F014ED"/>
    <w:rsid w:val="00F0271D"/>
    <w:rsid w:val="00F044EA"/>
    <w:rsid w:val="00F116D8"/>
    <w:rsid w:val="00F11716"/>
    <w:rsid w:val="00F15642"/>
    <w:rsid w:val="00F1648A"/>
    <w:rsid w:val="00F22468"/>
    <w:rsid w:val="00F338AB"/>
    <w:rsid w:val="00F35194"/>
    <w:rsid w:val="00F427F5"/>
    <w:rsid w:val="00F508F1"/>
    <w:rsid w:val="00F5727B"/>
    <w:rsid w:val="00F61EC4"/>
    <w:rsid w:val="00F64095"/>
    <w:rsid w:val="00F676B1"/>
    <w:rsid w:val="00F83407"/>
    <w:rsid w:val="00F850E4"/>
    <w:rsid w:val="00F8713E"/>
    <w:rsid w:val="00F93F71"/>
    <w:rsid w:val="00FA0FB1"/>
    <w:rsid w:val="00FA4E6D"/>
    <w:rsid w:val="00FA6CD4"/>
    <w:rsid w:val="00FB1791"/>
    <w:rsid w:val="00FB37C7"/>
    <w:rsid w:val="00FB39F8"/>
    <w:rsid w:val="00FB554D"/>
    <w:rsid w:val="00FB67C9"/>
    <w:rsid w:val="00FC1530"/>
    <w:rsid w:val="00FC251B"/>
    <w:rsid w:val="00FC77EC"/>
    <w:rsid w:val="00FD02DD"/>
    <w:rsid w:val="00FE1447"/>
    <w:rsid w:val="00FE1F9D"/>
    <w:rsid w:val="00FE20F5"/>
    <w:rsid w:val="00FE5345"/>
    <w:rsid w:val="00FE67BA"/>
    <w:rsid w:val="00FF3A22"/>
    <w:rsid w:val="00FF5AF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08E38"/>
  <w15:docId w15:val="{EB2F24C8-2256-46BA-BBEC-6C9F2814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2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A92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92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7FA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452F"/>
    <w:rPr>
      <w:rFonts w:ascii="Tahoma" w:hAnsi="Tahoma" w:cs="Tahoma"/>
      <w:sz w:val="16"/>
      <w:szCs w:val="16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3E034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6">
    <w:name w:val="Normal (Web)"/>
    <w:basedOn w:val="a"/>
    <w:uiPriority w:val="99"/>
    <w:unhideWhenUsed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caption"/>
    <w:basedOn w:val="a"/>
    <w:next w:val="a"/>
    <w:semiHidden/>
    <w:unhideWhenUsed/>
    <w:qFormat/>
    <w:locked/>
    <w:rsid w:val="003E034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paragraph" w:styleId="a8">
    <w:name w:val="Body Text"/>
    <w:basedOn w:val="a"/>
    <w:link w:val="a9"/>
    <w:semiHidden/>
    <w:unhideWhenUsed/>
    <w:rsid w:val="003E0345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3E034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k1">
    <w:name w:val="k1"/>
    <w:basedOn w:val="a"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qFormat/>
    <w:locked/>
    <w:rsid w:val="003E0345"/>
    <w:rPr>
      <w:b/>
      <w:bCs/>
    </w:rPr>
  </w:style>
  <w:style w:type="character" w:styleId="ab">
    <w:name w:val="Emphasis"/>
    <w:basedOn w:val="a0"/>
    <w:qFormat/>
    <w:locked/>
    <w:rsid w:val="003E0345"/>
    <w:rPr>
      <w:i/>
      <w:iCs/>
    </w:rPr>
  </w:style>
  <w:style w:type="character" w:customStyle="1" w:styleId="10">
    <w:name w:val="Заголовок 1 Знак"/>
    <w:basedOn w:val="a0"/>
    <w:link w:val="1"/>
    <w:rsid w:val="00A925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rsid w:val="00A92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ac">
    <w:name w:val="Title"/>
    <w:basedOn w:val="a"/>
    <w:link w:val="ad"/>
    <w:qFormat/>
    <w:locked/>
    <w:rsid w:val="00A9257A"/>
    <w:pPr>
      <w:autoSpaceDE w:val="0"/>
      <w:autoSpaceDN w:val="0"/>
      <w:adjustRightInd w:val="0"/>
      <w:spacing w:line="360" w:lineRule="auto"/>
      <w:jc w:val="center"/>
    </w:pPr>
    <w:rPr>
      <w:rFonts w:ascii="Times New Roman CYR" w:eastAsia="Times New Roman" w:hAnsi="Times New Roman CYR"/>
      <w:sz w:val="28"/>
      <w:szCs w:val="28"/>
      <w:lang w:val="uk-UA" w:eastAsia="ru-RU"/>
    </w:rPr>
  </w:style>
  <w:style w:type="character" w:customStyle="1" w:styleId="ad">
    <w:name w:val="Заголовок Знак"/>
    <w:basedOn w:val="a0"/>
    <w:link w:val="ac"/>
    <w:rsid w:val="00A9257A"/>
    <w:rPr>
      <w:rFonts w:ascii="Times New Roman CYR" w:eastAsia="Times New Roman" w:hAnsi="Times New Roman CYR"/>
      <w:sz w:val="28"/>
      <w:szCs w:val="28"/>
      <w:lang w:eastAsia="ru-RU"/>
    </w:rPr>
  </w:style>
  <w:style w:type="paragraph" w:styleId="ae">
    <w:name w:val="No Spacing"/>
    <w:uiPriority w:val="1"/>
    <w:qFormat/>
    <w:rsid w:val="00C27FB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b-uk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1633-F544-45D7-822E-AADEDB69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5132</Words>
  <Characters>292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Пользователь Windows</cp:lastModifiedBy>
  <cp:revision>14</cp:revision>
  <cp:lastPrinted>2017-03-31T09:06:00Z</cp:lastPrinted>
  <dcterms:created xsi:type="dcterms:W3CDTF">2021-01-05T10:47:00Z</dcterms:created>
  <dcterms:modified xsi:type="dcterms:W3CDTF">2021-01-29T12:59:00Z</dcterms:modified>
</cp:coreProperties>
</file>